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151E" w14:textId="77777777" w:rsidR="00B06907" w:rsidRDefault="00CC77A2" w:rsidP="00B0059E">
      <w:pPr>
        <w:pStyle w:val="Title"/>
        <w:ind w:left="0" w:right="0"/>
        <w:jc w:val="left"/>
      </w:pPr>
      <w:r w:rsidRPr="000153FF">
        <w:rPr>
          <w:rFonts w:cs="Arial"/>
          <w:noProof/>
        </w:rPr>
        <w:drawing>
          <wp:inline distT="0" distB="0" distL="0" distR="0" wp14:anchorId="191B1D47" wp14:editId="403EE849">
            <wp:extent cx="1579813" cy="1104900"/>
            <wp:effectExtent l="0" t="0" r="1905" b="0"/>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1586944" cy="1109887"/>
                    </a:xfrm>
                    <a:prstGeom prst="rect">
                      <a:avLst/>
                    </a:prstGeom>
                    <a:noFill/>
                    <a:ln w="9525">
                      <a:noFill/>
                      <a:miter lim="800000"/>
                      <a:headEnd/>
                      <a:tailEnd/>
                    </a:ln>
                  </pic:spPr>
                </pic:pic>
              </a:graphicData>
            </a:graphic>
          </wp:inline>
        </w:drawing>
      </w:r>
    </w:p>
    <w:p w14:paraId="7DFEF83C" w14:textId="711D59F0" w:rsidR="00CC77A2" w:rsidRPr="002D162B" w:rsidRDefault="00CC77A2" w:rsidP="002D162B">
      <w:pPr>
        <w:pStyle w:val="Heading1"/>
      </w:pPr>
      <w:r w:rsidRPr="00A74E7D">
        <w:rPr>
          <w:rFonts w:eastAsiaTheme="minorEastAsia"/>
        </w:rPr>
        <w:t xml:space="preserve">Course </w:t>
      </w:r>
      <w:r w:rsidRPr="00A74E7D">
        <w:t>S</w:t>
      </w:r>
      <w:r w:rsidRPr="00A74E7D">
        <w:rPr>
          <w:rFonts w:eastAsiaTheme="minorEastAsia"/>
        </w:rPr>
        <w:t>yllabus</w:t>
      </w:r>
      <w:r w:rsidRPr="00A74E7D">
        <w:t xml:space="preserve">: </w:t>
      </w:r>
      <w:sdt>
        <w:sdtPr>
          <w:id w:val="-1436746972"/>
          <w:placeholder>
            <w:docPart w:val="D4547C007AEA47538B1BBECC8D89AEA1"/>
          </w:placeholder>
        </w:sdtPr>
        <w:sdtEndPr/>
        <w:sdtContent>
          <w:r w:rsidR="009E4943">
            <w:t>EDLE 566</w:t>
          </w:r>
          <w:r w:rsidR="00C07421" w:rsidRPr="00A74E7D">
            <w:t xml:space="preserve">3 </w:t>
          </w:r>
          <w:r w:rsidR="009E4943">
            <w:t>Community Politics and Public Relations</w:t>
          </w:r>
        </w:sdtContent>
      </w:sdt>
      <w:r w:rsidRPr="002D162B">
        <w:t xml:space="preserve"> </w:t>
      </w:r>
    </w:p>
    <w:p w14:paraId="39861BEB" w14:textId="77777777" w:rsidR="00CC77A2" w:rsidRPr="00C07421" w:rsidRDefault="00C07421" w:rsidP="00C07421">
      <w:pPr>
        <w:pStyle w:val="Heading2"/>
        <w:rPr>
          <w:rStyle w:val="Heading2Char"/>
        </w:rPr>
      </w:pPr>
      <w:r>
        <w:t>Gordon T. and Ellen West College of Education</w:t>
      </w:r>
    </w:p>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68E9E59A" w14:textId="797D2CA0" w:rsidR="00864D6F" w:rsidRPr="00AF4D0E" w:rsidRDefault="001D6257" w:rsidP="00CC77A2">
          <w:pPr>
            <w:pStyle w:val="Heading1"/>
            <w:rPr>
              <w:rStyle w:val="Heading2Char"/>
              <w:b w:val="0"/>
            </w:rPr>
          </w:pPr>
          <w:r>
            <w:rPr>
              <w:rStyle w:val="Heading2Char"/>
              <w:b w:val="0"/>
            </w:rPr>
            <w:t>Summer I</w:t>
          </w:r>
          <w:r w:rsidR="009E4943">
            <w:rPr>
              <w:rStyle w:val="Heading2Char"/>
              <w:b w:val="0"/>
            </w:rPr>
            <w:t>I 201</w:t>
          </w:r>
          <w:r w:rsidR="00DF0A5F">
            <w:rPr>
              <w:rStyle w:val="Heading2Char"/>
              <w:b w:val="0"/>
            </w:rPr>
            <w:t>9</w:t>
          </w:r>
          <w:r w:rsidR="009E4943">
            <w:rPr>
              <w:rStyle w:val="Heading2Char"/>
              <w:b w:val="0"/>
            </w:rPr>
            <w:t>, July</w:t>
          </w:r>
          <w:r>
            <w:rPr>
              <w:rStyle w:val="Heading2Char"/>
              <w:b w:val="0"/>
            </w:rPr>
            <w:t xml:space="preserve"> </w:t>
          </w:r>
          <w:r w:rsidR="00DF0A5F">
            <w:rPr>
              <w:rStyle w:val="Heading2Char"/>
              <w:b w:val="0"/>
            </w:rPr>
            <w:t>8</w:t>
          </w:r>
          <w:r w:rsidR="00C07421">
            <w:rPr>
              <w:rStyle w:val="Heading2Char"/>
              <w:b w:val="0"/>
            </w:rPr>
            <w:t>-</w:t>
          </w:r>
          <w:r>
            <w:rPr>
              <w:rStyle w:val="Heading2Char"/>
              <w:b w:val="0"/>
            </w:rPr>
            <w:t>August</w:t>
          </w:r>
          <w:r w:rsidR="009E4943">
            <w:rPr>
              <w:rStyle w:val="Heading2Char"/>
              <w:b w:val="0"/>
            </w:rPr>
            <w:t xml:space="preserve"> </w:t>
          </w:r>
          <w:r w:rsidR="00DF0A5F">
            <w:rPr>
              <w:rStyle w:val="Heading2Char"/>
              <w:b w:val="0"/>
            </w:rPr>
            <w:t>8</w:t>
          </w:r>
        </w:p>
      </w:sdtContent>
    </w:sdt>
    <w:p w14:paraId="701A3FFA" w14:textId="77777777" w:rsidR="00CC77A2" w:rsidRDefault="00CC77A2" w:rsidP="00CC77A2">
      <w:pPr>
        <w:pStyle w:val="Heading2"/>
        <w:rPr>
          <w:rFonts w:cs="Arial"/>
          <w:b/>
          <w:color w:val="000000" w:themeColor="text1"/>
          <w:szCs w:val="24"/>
        </w:rPr>
      </w:pPr>
    </w:p>
    <w:p w14:paraId="3A153D67" w14:textId="77777777" w:rsidR="00CC77A2" w:rsidRPr="00A74E7D" w:rsidRDefault="00CC77A2" w:rsidP="0091483D">
      <w:pPr>
        <w:pStyle w:val="Heading2"/>
        <w:rPr>
          <w:b/>
          <w:bCs/>
          <w:color w:val="000000" w:themeColor="text1"/>
        </w:rPr>
      </w:pPr>
      <w:r w:rsidRPr="00A74E7D">
        <w:rPr>
          <w:b/>
          <w:bCs/>
          <w:color w:val="000000" w:themeColor="text1"/>
        </w:rPr>
        <w:t>Contact Information</w:t>
      </w:r>
    </w:p>
    <w:p w14:paraId="5BE15B54" w14:textId="4FADD97F"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615772">
            <w:rPr>
              <w:rFonts w:cs="Arial"/>
              <w:spacing w:val="-3"/>
              <w:szCs w:val="22"/>
            </w:rPr>
            <w:t xml:space="preserve">Kym </w:t>
          </w:r>
          <w:proofErr w:type="spellStart"/>
          <w:r w:rsidR="00615772">
            <w:rPr>
              <w:rFonts w:cs="Arial"/>
              <w:spacing w:val="-3"/>
              <w:szCs w:val="22"/>
            </w:rPr>
            <w:t>Acuñ</w:t>
          </w:r>
          <w:r w:rsidR="00C07421">
            <w:rPr>
              <w:rFonts w:cs="Arial"/>
              <w:spacing w:val="-3"/>
              <w:szCs w:val="22"/>
            </w:rPr>
            <w:t>a</w:t>
          </w:r>
          <w:proofErr w:type="spellEnd"/>
        </w:sdtContent>
      </w:sdt>
    </w:p>
    <w:p w14:paraId="6F798738"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C07421">
            <w:rPr>
              <w:rFonts w:cs="Arial"/>
              <w:spacing w:val="-3"/>
              <w:szCs w:val="22"/>
            </w:rPr>
            <w:t>Ferguson 304A</w:t>
          </w:r>
        </w:sdtContent>
      </w:sdt>
    </w:p>
    <w:p w14:paraId="24456A27" w14:textId="77777777"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C07421">
            <w:rPr>
              <w:rFonts w:cs="Arial"/>
              <w:spacing w:val="-3"/>
              <w:szCs w:val="22"/>
            </w:rPr>
            <w:t>By appointment</w:t>
          </w:r>
        </w:sdtContent>
      </w:sdt>
    </w:p>
    <w:bookmarkEnd w:id="0"/>
    <w:p w14:paraId="160628EC"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C07421">
            <w:t>6220</w:t>
          </w:r>
        </w:sdtContent>
      </w:sdt>
      <w:r w:rsidRPr="00AA634E">
        <w:t xml:space="preserve"> </w:t>
      </w:r>
    </w:p>
    <w:p w14:paraId="055C958B" w14:textId="1B7B9C62" w:rsidR="00C07421"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DF0A5F" w:rsidRPr="00C50DB6">
              <w:rPr>
                <w:rStyle w:val="Hyperlink"/>
                <w:rFonts w:cs="Arial"/>
                <w:spacing w:val="-3"/>
                <w:szCs w:val="22"/>
              </w:rPr>
              <w:t>kym.acuna@msutexas.edu</w:t>
            </w:r>
          </w:hyperlink>
        </w:sdtContent>
      </w:sdt>
    </w:p>
    <w:p w14:paraId="2A7571A2" w14:textId="77777777" w:rsidR="00DC02AC" w:rsidRPr="00B8767D" w:rsidRDefault="00DC02AC" w:rsidP="00522E55">
      <w:pPr>
        <w:rPr>
          <w:b/>
          <w:bCs/>
          <w:u w:val="single"/>
        </w:rPr>
      </w:pPr>
    </w:p>
    <w:p w14:paraId="76950FB7" w14:textId="77777777" w:rsidR="00C7727D" w:rsidRPr="00A74E7D" w:rsidRDefault="00C7727D" w:rsidP="0091483D">
      <w:pPr>
        <w:pStyle w:val="Heading2"/>
        <w:rPr>
          <w:b/>
        </w:rPr>
      </w:pPr>
      <w:r w:rsidRPr="00A74E7D">
        <w:rPr>
          <w:b/>
        </w:rPr>
        <w:t>Course Description</w:t>
      </w:r>
    </w:p>
    <w:p w14:paraId="5BA479FD" w14:textId="020B7B4C" w:rsidR="001D6257" w:rsidRDefault="009E4943" w:rsidP="0091483D">
      <w:pPr>
        <w:pStyle w:val="Heading2"/>
      </w:pPr>
      <w:r w:rsidRPr="009E4943">
        <w:t>This course is a study of theories, techniques, and essential information school administrators must know when communicating and coping with a diverse community. The course enables administrators to develop and implement information services which interpret the school to the community and the community to the school. Additionally, the class provides models for dealing constructively and effectively with needs, problems, issues and crises inherent within an educational enterprise.</w:t>
      </w:r>
    </w:p>
    <w:p w14:paraId="5FF8EC92" w14:textId="77777777" w:rsidR="009E4943" w:rsidRPr="009E4943" w:rsidRDefault="009E4943" w:rsidP="009E4943"/>
    <w:p w14:paraId="4F881A71" w14:textId="5CAF681F" w:rsidR="009E4943" w:rsidRDefault="00864D6F" w:rsidP="009E4943">
      <w:pPr>
        <w:ind w:left="360"/>
        <w:jc w:val="center"/>
        <w:rPr>
          <w:b/>
        </w:rPr>
      </w:pPr>
      <w:r w:rsidRPr="00A74E7D">
        <w:rPr>
          <w:b/>
        </w:rPr>
        <w:t>Textbook</w:t>
      </w:r>
      <w:r w:rsidR="00B06907" w:rsidRPr="00A74E7D">
        <w:rPr>
          <w:b/>
        </w:rPr>
        <w:t xml:space="preserve"> &amp; Instructional Materials</w:t>
      </w:r>
    </w:p>
    <w:p w14:paraId="342689D8" w14:textId="77777777" w:rsidR="009E4943" w:rsidRDefault="009E4943" w:rsidP="009E4943">
      <w:pPr>
        <w:pStyle w:val="Heading2"/>
        <w:rPr>
          <w:b/>
        </w:rPr>
      </w:pPr>
    </w:p>
    <w:sdt>
      <w:sdtPr>
        <w:rPr>
          <w:rFonts w:eastAsia="Times New Roman" w:cs="Times New Roman"/>
          <w:szCs w:val="24"/>
        </w:rPr>
        <w:alias w:val="List any textbooks &amp; materials here"/>
        <w:tag w:val="List any textbooks &amp; materials here"/>
        <w:id w:val="63217755"/>
        <w:placeholder>
          <w:docPart w:val="72A43BFE1804407787F1860A5424785E"/>
        </w:placeholder>
      </w:sdtPr>
      <w:sdtEndPr/>
      <w:sdtContent>
        <w:p w14:paraId="387A666C" w14:textId="77777777" w:rsidR="009E4943" w:rsidRDefault="009E4943" w:rsidP="009E4943">
          <w:pPr>
            <w:pStyle w:val="Heading2"/>
            <w:numPr>
              <w:ilvl w:val="0"/>
              <w:numId w:val="23"/>
            </w:numPr>
            <w:ind w:right="-4" w:hanging="720"/>
            <w:jc w:val="left"/>
          </w:pPr>
          <w:r w:rsidRPr="009E4943">
            <w:t xml:space="preserve">Guthrie, J.W. &amp; </w:t>
          </w:r>
          <w:proofErr w:type="spellStart"/>
          <w:r w:rsidRPr="009E4943">
            <w:t>Schuermann</w:t>
          </w:r>
          <w:proofErr w:type="spellEnd"/>
          <w:r w:rsidRPr="009E4943">
            <w:t xml:space="preserve">, P.J. (2010). </w:t>
          </w:r>
          <w:r w:rsidRPr="009E4943">
            <w:rPr>
              <w:i/>
              <w:iCs/>
            </w:rPr>
            <w:t xml:space="preserve">Successful school leadership: Planning, politics, performance, and power. </w:t>
          </w:r>
          <w:r>
            <w:t>Boston, MA: Pearson Education.</w:t>
          </w:r>
        </w:p>
        <w:p w14:paraId="77C1DB1D" w14:textId="77777777" w:rsidR="009E4943" w:rsidRPr="009E4943" w:rsidRDefault="009E4943" w:rsidP="009E4943"/>
        <w:p w14:paraId="7A1FB6C7" w14:textId="354972EC" w:rsidR="009E4943" w:rsidRPr="009E4943" w:rsidRDefault="009E4943" w:rsidP="009E4943">
          <w:pPr>
            <w:pStyle w:val="Heading2"/>
            <w:numPr>
              <w:ilvl w:val="0"/>
              <w:numId w:val="23"/>
            </w:numPr>
            <w:ind w:right="-4" w:hanging="720"/>
            <w:jc w:val="left"/>
            <w:rPr>
              <w:color w:val="000000"/>
              <w:szCs w:val="24"/>
            </w:rPr>
          </w:pPr>
          <w:r w:rsidRPr="009E4943">
            <w:rPr>
              <w:color w:val="000000"/>
              <w:szCs w:val="24"/>
            </w:rPr>
            <w:t>Bolman, L.G. &amp; Deal, T.E. (201</w:t>
          </w:r>
          <w:r w:rsidR="00FD65BB">
            <w:rPr>
              <w:color w:val="000000"/>
              <w:szCs w:val="24"/>
            </w:rPr>
            <w:t>9</w:t>
          </w:r>
          <w:r w:rsidRPr="009E4943">
            <w:rPr>
              <w:color w:val="000000"/>
              <w:szCs w:val="24"/>
            </w:rPr>
            <w:t xml:space="preserve">). </w:t>
          </w:r>
          <w:r w:rsidRPr="009E4943">
            <w:rPr>
              <w:i/>
              <w:iCs/>
              <w:color w:val="000000"/>
              <w:szCs w:val="24"/>
            </w:rPr>
            <w:t xml:space="preserve">Reframing the path to school leadership: A guide for teachers and principals </w:t>
          </w:r>
          <w:r w:rsidRPr="009E4943">
            <w:rPr>
              <w:color w:val="000000"/>
              <w:szCs w:val="24"/>
            </w:rPr>
            <w:t>(</w:t>
          </w:r>
          <w:r w:rsidR="00FD65BB">
            <w:rPr>
              <w:color w:val="000000"/>
              <w:szCs w:val="24"/>
            </w:rPr>
            <w:t>3r</w:t>
          </w:r>
          <w:r w:rsidRPr="009E4943">
            <w:rPr>
              <w:color w:val="000000"/>
              <w:szCs w:val="24"/>
            </w:rPr>
            <w:t>d ed.). Thousand Oaks, CA: Corwin Press.</w:t>
          </w:r>
        </w:p>
        <w:p w14:paraId="1D5D2363" w14:textId="2DB3DFF0" w:rsidR="00DC02AC" w:rsidRPr="009E4943" w:rsidRDefault="00DE79B5" w:rsidP="009E4943"/>
      </w:sdtContent>
    </w:sdt>
    <w:p w14:paraId="192353B3" w14:textId="77777777" w:rsidR="00B8767D" w:rsidRPr="00A74E7D" w:rsidRDefault="00C07421" w:rsidP="0091483D">
      <w:pPr>
        <w:pStyle w:val="Heading2"/>
        <w:rPr>
          <w:b/>
        </w:rPr>
      </w:pPr>
      <w:r w:rsidRPr="00A74E7D">
        <w:rPr>
          <w:b/>
        </w:rPr>
        <w:t>Objectives</w:t>
      </w:r>
    </w:p>
    <w:sdt>
      <w:sdtPr>
        <w:id w:val="822705278"/>
        <w:placeholder>
          <w:docPart w:val="DefaultPlaceholder_1081868574"/>
        </w:placeholder>
      </w:sdtPr>
      <w:sdtEndPr/>
      <w:sdtContent>
        <w:bookmarkStart w:id="1" w:name="_GoBack" w:displacedByCustomXml="prev"/>
        <w:bookmarkEnd w:id="1" w:displacedByCustomXml="prev"/>
        <w:p w14:paraId="1C11A19B" w14:textId="51860834" w:rsidR="009E4943" w:rsidRPr="009E4943" w:rsidRDefault="009E4943" w:rsidP="00DF0A5F"/>
        <w:p w14:paraId="6B717AD1" w14:textId="1DF58FCE" w:rsidR="009E4943" w:rsidRPr="009E4943" w:rsidRDefault="009E4943" w:rsidP="009E4943">
          <w:pPr>
            <w:ind w:left="720"/>
          </w:pPr>
          <w:r>
            <w:t xml:space="preserve">• </w:t>
          </w:r>
          <w:r w:rsidRPr="009E4943">
            <w:t xml:space="preserve">To be able to assess school culture </w:t>
          </w:r>
        </w:p>
        <w:p w14:paraId="7B819703" w14:textId="709A8E4D" w:rsidR="009E4943" w:rsidRPr="009E4943" w:rsidRDefault="009E4943" w:rsidP="009E4943">
          <w:pPr>
            <w:ind w:left="720"/>
          </w:pPr>
          <w:r>
            <w:t xml:space="preserve">• </w:t>
          </w:r>
          <w:r w:rsidRPr="009E4943">
            <w:t xml:space="preserve">To be able to manage operations </w:t>
          </w:r>
        </w:p>
        <w:p w14:paraId="358B4E4B" w14:textId="74521036" w:rsidR="009E4943" w:rsidRPr="009E4943" w:rsidRDefault="009E4943" w:rsidP="009E4943">
          <w:pPr>
            <w:ind w:left="720"/>
          </w:pPr>
          <w:r>
            <w:t xml:space="preserve">• </w:t>
          </w:r>
          <w:r w:rsidRPr="009E4943">
            <w:t xml:space="preserve">To be able to manage resources </w:t>
          </w:r>
        </w:p>
        <w:p w14:paraId="3C4764FE" w14:textId="0B44EBB8" w:rsidR="009E4943" w:rsidRPr="009E4943" w:rsidRDefault="009E4943" w:rsidP="009E4943">
          <w:pPr>
            <w:ind w:left="720"/>
          </w:pPr>
          <w:r>
            <w:t xml:space="preserve">• </w:t>
          </w:r>
          <w:r w:rsidRPr="009E4943">
            <w:t xml:space="preserve">To be able to collaborate with families and other community members </w:t>
          </w:r>
        </w:p>
        <w:p w14:paraId="19FA44A2" w14:textId="6E13AE4F" w:rsidR="009E4943" w:rsidRPr="009E4943" w:rsidRDefault="009E4943" w:rsidP="009E4943">
          <w:pPr>
            <w:ind w:left="720"/>
          </w:pPr>
          <w:r>
            <w:t xml:space="preserve">• </w:t>
          </w:r>
          <w:r w:rsidRPr="009E4943">
            <w:t xml:space="preserve">To be able to respond to community interests and needs </w:t>
          </w:r>
        </w:p>
        <w:p w14:paraId="3127C4F5" w14:textId="0412FCF2" w:rsidR="009E4943" w:rsidRPr="009E4943" w:rsidRDefault="009E4943" w:rsidP="009E4943">
          <w:pPr>
            <w:ind w:left="720"/>
          </w:pPr>
          <w:r>
            <w:t xml:space="preserve">• </w:t>
          </w:r>
          <w:r w:rsidRPr="009E4943">
            <w:t xml:space="preserve">To be able to mobilize community resources </w:t>
          </w:r>
        </w:p>
        <w:p w14:paraId="5DBBB721" w14:textId="677E8749" w:rsidR="009E4943" w:rsidRPr="009E4943" w:rsidRDefault="009E4943" w:rsidP="009E4943">
          <w:pPr>
            <w:ind w:left="720"/>
          </w:pPr>
          <w:r>
            <w:t xml:space="preserve">• </w:t>
          </w:r>
          <w:r w:rsidRPr="009E4943">
            <w:t xml:space="preserve">To be able to act with integrity, fairly and ethically </w:t>
          </w:r>
        </w:p>
        <w:p w14:paraId="056D5BD0" w14:textId="7C18DE46" w:rsidR="009E4943" w:rsidRPr="009E4943" w:rsidRDefault="009E4943" w:rsidP="009E4943">
          <w:pPr>
            <w:ind w:left="720"/>
          </w:pPr>
          <w:r>
            <w:lastRenderedPageBreak/>
            <w:t xml:space="preserve">• </w:t>
          </w:r>
          <w:r w:rsidRPr="009E4943">
            <w:t xml:space="preserve">To be able to understand the larger context </w:t>
          </w:r>
        </w:p>
        <w:p w14:paraId="4F67E07A" w14:textId="61140CB4" w:rsidR="009E4943" w:rsidRPr="009E4943" w:rsidRDefault="009E4943" w:rsidP="009E4943">
          <w:pPr>
            <w:ind w:left="720"/>
          </w:pPr>
          <w:r>
            <w:t xml:space="preserve">• </w:t>
          </w:r>
          <w:r w:rsidRPr="009E4943">
            <w:t xml:space="preserve">To be able to respond to the larger context </w:t>
          </w:r>
        </w:p>
        <w:p w14:paraId="5F1B7EB6" w14:textId="6AFD099B" w:rsidR="009E4943" w:rsidRPr="009E4943" w:rsidRDefault="009E4943" w:rsidP="009E4943">
          <w:pPr>
            <w:ind w:left="720"/>
          </w:pPr>
          <w:r>
            <w:t xml:space="preserve">• </w:t>
          </w:r>
          <w:r w:rsidRPr="009E4943">
            <w:t xml:space="preserve">To be able to influence the larger context  </w:t>
          </w:r>
        </w:p>
        <w:p w14:paraId="3CD8F684" w14:textId="77777777" w:rsidR="009E4943" w:rsidRPr="009E4943" w:rsidRDefault="009E4943" w:rsidP="009E4943">
          <w:pPr>
            <w:ind w:left="720"/>
          </w:pPr>
        </w:p>
        <w:p w14:paraId="6A75FD18" w14:textId="77777777" w:rsidR="009E4943" w:rsidRDefault="009E4943" w:rsidP="009E4943">
          <w:pPr>
            <w:ind w:left="720"/>
          </w:pPr>
          <w:proofErr w:type="spellStart"/>
          <w:r w:rsidRPr="009E4943">
            <w:t>TExES</w:t>
          </w:r>
          <w:proofErr w:type="spellEnd"/>
          <w:r w:rsidRPr="009E4943">
            <w:t xml:space="preserve"> Standards </w:t>
          </w:r>
        </w:p>
        <w:p w14:paraId="5623590B" w14:textId="77777777" w:rsidR="009E4943" w:rsidRPr="009E4943" w:rsidRDefault="009E4943" w:rsidP="009E4943">
          <w:pPr>
            <w:ind w:left="720"/>
          </w:pPr>
        </w:p>
        <w:p w14:paraId="4B7B6513" w14:textId="2FF60F59" w:rsidR="009E4943" w:rsidRPr="009E4943" w:rsidRDefault="009E4943" w:rsidP="009E4943">
          <w:pPr>
            <w:ind w:left="720"/>
          </w:pPr>
          <w:r>
            <w:t xml:space="preserve">• </w:t>
          </w:r>
          <w:r w:rsidRPr="009E4943">
            <w:t>The principal knows how to advocate, nurture, and sustain an instructional program and a campus culture that are conducive to student learning and staff professional growth. (</w:t>
          </w:r>
          <w:proofErr w:type="spellStart"/>
          <w:r w:rsidRPr="009E4943">
            <w:t>TExES</w:t>
          </w:r>
          <w:proofErr w:type="spellEnd"/>
          <w:r w:rsidRPr="009E4943">
            <w:t xml:space="preserve"> 005) </w:t>
          </w:r>
        </w:p>
        <w:p w14:paraId="57E15E32" w14:textId="6F09205F" w:rsidR="009E4943" w:rsidRPr="009E4943" w:rsidRDefault="009E4943" w:rsidP="009E4943">
          <w:pPr>
            <w:ind w:left="720"/>
          </w:pPr>
          <w:r>
            <w:t xml:space="preserve">• </w:t>
          </w:r>
          <w:r w:rsidRPr="009E4943">
            <w:t xml:space="preserve">The principal knows how to apply organizational, decision-making, and problem solving skills to ensure an effective learning </w:t>
          </w:r>
          <w:proofErr w:type="gramStart"/>
          <w:r w:rsidRPr="009E4943">
            <w:t>environment.(</w:t>
          </w:r>
          <w:proofErr w:type="spellStart"/>
          <w:proofErr w:type="gramEnd"/>
          <w:r w:rsidRPr="009E4943">
            <w:t>TExES</w:t>
          </w:r>
          <w:proofErr w:type="spellEnd"/>
          <w:r w:rsidRPr="009E4943">
            <w:t xml:space="preserve"> 007) </w:t>
          </w:r>
        </w:p>
        <w:p w14:paraId="7BE78B43" w14:textId="2C3BF4EB" w:rsidR="009E4943" w:rsidRPr="009E4943" w:rsidRDefault="009E4943" w:rsidP="009E4943">
          <w:pPr>
            <w:ind w:left="720"/>
          </w:pPr>
          <w:r>
            <w:t>• T</w:t>
          </w:r>
          <w:r w:rsidRPr="009E4943">
            <w:t>he principal knows how to act with integrity, fairness, and in an ethical and legal manner. (</w:t>
          </w:r>
          <w:proofErr w:type="spellStart"/>
          <w:r w:rsidRPr="009E4943">
            <w:t>TExES</w:t>
          </w:r>
          <w:proofErr w:type="spellEnd"/>
          <w:r w:rsidRPr="009E4943">
            <w:t xml:space="preserve"> 003) </w:t>
          </w:r>
        </w:p>
        <w:p w14:paraId="7CD68724" w14:textId="5CDC673D" w:rsidR="009E4943" w:rsidRPr="009E4943" w:rsidRDefault="009E4943" w:rsidP="009E4943">
          <w:pPr>
            <w:ind w:left="720"/>
          </w:pPr>
          <w:r>
            <w:t>•</w:t>
          </w:r>
          <w:r w:rsidRPr="009E4943">
            <w:t>The principal knows how to communicate and collaborate with all members of the school community, respond to diverse interests and needs, and mobilize resources to promote student success. (</w:t>
          </w:r>
          <w:proofErr w:type="spellStart"/>
          <w:r w:rsidRPr="009E4943">
            <w:t>TExES</w:t>
          </w:r>
          <w:proofErr w:type="spellEnd"/>
          <w:r w:rsidRPr="009E4943">
            <w:t xml:space="preserve"> 002)</w:t>
          </w:r>
        </w:p>
        <w:p w14:paraId="7E195413" w14:textId="5DACC821" w:rsidR="00FC41F0" w:rsidRDefault="00DE79B5" w:rsidP="00DF0A5F">
          <w:pPr>
            <w:ind w:left="1080"/>
          </w:pPr>
        </w:p>
      </w:sdtContent>
    </w:sdt>
    <w:p w14:paraId="2CBB4847" w14:textId="77777777" w:rsidR="00202FA8" w:rsidRDefault="00121EF0" w:rsidP="00522E55">
      <w:r w:rsidRPr="00121EF0">
        <w:t xml:space="preserve"> </w:t>
      </w:r>
    </w:p>
    <w:p w14:paraId="27D08A82" w14:textId="77777777" w:rsidR="00A52E0D" w:rsidRPr="00A74E7D" w:rsidRDefault="00A52E0D" w:rsidP="0091483D">
      <w:pPr>
        <w:pStyle w:val="Heading2"/>
        <w:rPr>
          <w:b/>
        </w:rPr>
      </w:pPr>
      <w:r w:rsidRPr="00A74E7D">
        <w:rPr>
          <w:b/>
        </w:rPr>
        <w:t>Academic Misconduct Policy &amp; Procedures</w:t>
      </w:r>
    </w:p>
    <w:sdt>
      <w:sdtPr>
        <w:id w:val="1962070396"/>
        <w:placeholder>
          <w:docPart w:val="DefaultPlaceholder_1081868574"/>
        </w:placeholder>
      </w:sdtPr>
      <w:sdtEndPr/>
      <w:sdtContent>
        <w:p w14:paraId="065E7858" w14:textId="77777777"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713B76A5" w14:textId="77777777" w:rsidR="00E756C7" w:rsidRPr="00B8767D" w:rsidRDefault="00E756C7" w:rsidP="00522E55"/>
    <w:p w14:paraId="11439E5E" w14:textId="77777777" w:rsidR="00996ECB" w:rsidRPr="00A74E7D" w:rsidRDefault="00996ECB" w:rsidP="0091483D">
      <w:pPr>
        <w:pStyle w:val="Heading2"/>
        <w:rPr>
          <w:b/>
        </w:rPr>
      </w:pPr>
      <w:r w:rsidRPr="00A74E7D">
        <w:rPr>
          <w:b/>
        </w:rPr>
        <w:t>Grading</w:t>
      </w:r>
    </w:p>
    <w:sdt>
      <w:sdtPr>
        <w:rPr>
          <w:bCs/>
        </w:rPr>
        <w:id w:val="60663590"/>
        <w:placeholder>
          <w:docPart w:val="DefaultPlaceholder_22675703"/>
        </w:placeholder>
        <w:text/>
      </w:sdtPr>
      <w:sdtEndPr/>
      <w:sdtContent>
        <w:p w14:paraId="6A1F2A87" w14:textId="77777777" w:rsidR="00996ECB" w:rsidRPr="00B8767D" w:rsidRDefault="001F2DD3" w:rsidP="00522E55">
          <w:r w:rsidRPr="00AF4D0E">
            <w:rPr>
              <w:bCs/>
            </w:rPr>
            <w:t xml:space="preserve">Course Grade </w:t>
          </w:r>
          <w:r w:rsidR="00E97097">
            <w:rPr>
              <w:bCs/>
            </w:rPr>
            <w:t>–</w:t>
          </w:r>
          <w:r w:rsidRPr="00AF4D0E">
            <w:rPr>
              <w:bCs/>
            </w:rPr>
            <w:t xml:space="preserve"> </w:t>
          </w:r>
          <w:r w:rsidR="00E97097">
            <w:rPr>
              <w:bCs/>
            </w:rPr>
            <w:t>Grades for this course will be assigned as follows:</w:t>
          </w:r>
        </w:p>
      </w:sdtContent>
    </w:sdt>
    <w:p w14:paraId="48AF6797" w14:textId="77777777" w:rsidR="00DB0473" w:rsidRPr="00DB0473" w:rsidRDefault="00DB0473" w:rsidP="002D162B">
      <w:pPr>
        <w:rPr>
          <w:rFonts w:eastAsiaTheme="minorEastAsia"/>
        </w:rPr>
      </w:pPr>
    </w:p>
    <w:tbl>
      <w:tblPr>
        <w:tblW w:w="972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010"/>
        <w:gridCol w:w="1710"/>
      </w:tblGrid>
      <w:tr w:rsidR="00E97097" w:rsidRPr="00DB0473" w14:paraId="513A5B3B" w14:textId="77777777" w:rsidTr="00E97097">
        <w:trPr>
          <w:cantSplit/>
          <w:trHeight w:val="432"/>
          <w:tblHeader/>
        </w:trPr>
        <w:tc>
          <w:tcPr>
            <w:tcW w:w="8010" w:type="dxa"/>
            <w:tcMar>
              <w:left w:w="115" w:type="dxa"/>
              <w:right w:w="115" w:type="dxa"/>
            </w:tcMar>
            <w:vAlign w:val="center"/>
          </w:tcPr>
          <w:p w14:paraId="0C25F0F0" w14:textId="77777777" w:rsidR="00DB0473" w:rsidRPr="00DB0473" w:rsidRDefault="00DB0473" w:rsidP="002D162B">
            <w:pPr>
              <w:rPr>
                <w:rFonts w:eastAsiaTheme="minorEastAsia"/>
              </w:rPr>
            </w:pPr>
            <w:r>
              <w:rPr>
                <w:rFonts w:eastAsiaTheme="minorEastAsia"/>
              </w:rPr>
              <w:t>Assignments</w:t>
            </w:r>
          </w:p>
        </w:tc>
        <w:tc>
          <w:tcPr>
            <w:tcW w:w="1710" w:type="dxa"/>
            <w:vAlign w:val="center"/>
          </w:tcPr>
          <w:p w14:paraId="2698DBF0" w14:textId="2F4C39CC" w:rsidR="00DB0473" w:rsidRPr="00DB0473" w:rsidRDefault="00C07421" w:rsidP="00C65FAE">
            <w:pPr>
              <w:rPr>
                <w:rFonts w:eastAsiaTheme="minorEastAsia"/>
              </w:rPr>
            </w:pPr>
            <w:r>
              <w:rPr>
                <w:rFonts w:eastAsiaTheme="minorEastAsia"/>
              </w:rPr>
              <w:t>P</w:t>
            </w:r>
            <w:r w:rsidR="00C65FAE">
              <w:rPr>
                <w:rFonts w:eastAsiaTheme="minorEastAsia"/>
              </w:rPr>
              <w:t>oints</w:t>
            </w:r>
          </w:p>
        </w:tc>
      </w:tr>
      <w:tr w:rsidR="00E97097" w:rsidRPr="00DB0473" w14:paraId="2E0786C3" w14:textId="77777777" w:rsidTr="00E97097">
        <w:tc>
          <w:tcPr>
            <w:tcW w:w="8010" w:type="dxa"/>
          </w:tcPr>
          <w:p w14:paraId="46CAC67E" w14:textId="7B04A8FF" w:rsidR="00DB0473" w:rsidRPr="00DB0473" w:rsidRDefault="00F7228C" w:rsidP="002D162B">
            <w:pPr>
              <w:rPr>
                <w:rFonts w:eastAsiaTheme="minorEastAsia"/>
              </w:rPr>
            </w:pPr>
            <w:r>
              <w:rPr>
                <w:rFonts w:eastAsiaTheme="minorEastAsia"/>
              </w:rPr>
              <w:t>Discussion Questions (5 @ 75</w:t>
            </w:r>
            <w:r w:rsidR="00C65FAE">
              <w:rPr>
                <w:rFonts w:eastAsiaTheme="minorEastAsia"/>
              </w:rPr>
              <w:t xml:space="preserve"> points each)</w:t>
            </w:r>
          </w:p>
        </w:tc>
        <w:tc>
          <w:tcPr>
            <w:tcW w:w="1710" w:type="dxa"/>
          </w:tcPr>
          <w:p w14:paraId="6C2DA45D" w14:textId="56A91C23" w:rsidR="00DB0473" w:rsidRPr="00DB0473" w:rsidRDefault="00F7228C" w:rsidP="00E97097">
            <w:pPr>
              <w:jc w:val="center"/>
              <w:rPr>
                <w:rFonts w:eastAsiaTheme="minorEastAsia"/>
              </w:rPr>
            </w:pPr>
            <w:r>
              <w:rPr>
                <w:rFonts w:eastAsiaTheme="minorEastAsia"/>
              </w:rPr>
              <w:t>375</w:t>
            </w:r>
          </w:p>
        </w:tc>
      </w:tr>
      <w:tr w:rsidR="00E97097" w:rsidRPr="00DB0473" w14:paraId="3AFF0F32" w14:textId="77777777" w:rsidTr="00E97097">
        <w:tc>
          <w:tcPr>
            <w:tcW w:w="8010" w:type="dxa"/>
            <w:tcMar>
              <w:left w:w="115" w:type="dxa"/>
              <w:right w:w="115" w:type="dxa"/>
            </w:tcMar>
          </w:tcPr>
          <w:p w14:paraId="71C9ADCB" w14:textId="64493580" w:rsidR="00DB0473" w:rsidRPr="00DB0473" w:rsidRDefault="00C65FAE" w:rsidP="001D6257">
            <w:pPr>
              <w:rPr>
                <w:rFonts w:eastAsiaTheme="minorEastAsia"/>
              </w:rPr>
            </w:pPr>
            <w:r>
              <w:rPr>
                <w:rFonts w:eastAsiaTheme="minorEastAsia"/>
              </w:rPr>
              <w:t>Reframing the Path to School Leadership Reflective Questions (50 points each)</w:t>
            </w:r>
          </w:p>
        </w:tc>
        <w:tc>
          <w:tcPr>
            <w:tcW w:w="1710" w:type="dxa"/>
          </w:tcPr>
          <w:p w14:paraId="611D4579" w14:textId="40798F26" w:rsidR="00DB0473" w:rsidRPr="00DB0473" w:rsidRDefault="00C65FAE" w:rsidP="00E97097">
            <w:pPr>
              <w:jc w:val="center"/>
              <w:rPr>
                <w:rFonts w:eastAsiaTheme="minorEastAsia"/>
              </w:rPr>
            </w:pPr>
            <w:r>
              <w:rPr>
                <w:rFonts w:eastAsiaTheme="minorEastAsia"/>
              </w:rPr>
              <w:t>350</w:t>
            </w:r>
          </w:p>
        </w:tc>
      </w:tr>
      <w:tr w:rsidR="00E97097" w:rsidRPr="00DB0473" w14:paraId="44D5E213" w14:textId="77777777" w:rsidTr="00E97097">
        <w:tc>
          <w:tcPr>
            <w:tcW w:w="8010" w:type="dxa"/>
          </w:tcPr>
          <w:p w14:paraId="65F6BBA4" w14:textId="3DFEAED7" w:rsidR="00DB0473" w:rsidRPr="00DB0473" w:rsidRDefault="00C65FAE" w:rsidP="001D6257">
            <w:pPr>
              <w:rPr>
                <w:rFonts w:eastAsiaTheme="minorEastAsia"/>
              </w:rPr>
            </w:pPr>
            <w:r>
              <w:rPr>
                <w:rFonts w:eastAsiaTheme="minorEastAsia"/>
              </w:rPr>
              <w:t>Community inclusion in local school decisions</w:t>
            </w:r>
            <w:r w:rsidR="00E97097">
              <w:rPr>
                <w:rFonts w:eastAsiaTheme="minorEastAsia"/>
              </w:rPr>
              <w:t xml:space="preserve"> </w:t>
            </w:r>
          </w:p>
        </w:tc>
        <w:tc>
          <w:tcPr>
            <w:tcW w:w="1710" w:type="dxa"/>
          </w:tcPr>
          <w:p w14:paraId="4589718C" w14:textId="13365430" w:rsidR="00DB0473" w:rsidRPr="00DB0473" w:rsidRDefault="007D2703" w:rsidP="00E97097">
            <w:pPr>
              <w:jc w:val="center"/>
              <w:rPr>
                <w:rFonts w:eastAsiaTheme="minorEastAsia"/>
              </w:rPr>
            </w:pPr>
            <w:r>
              <w:rPr>
                <w:rFonts w:eastAsiaTheme="minorEastAsia"/>
              </w:rPr>
              <w:t>60</w:t>
            </w:r>
          </w:p>
        </w:tc>
      </w:tr>
      <w:tr w:rsidR="00E97097" w:rsidRPr="00DB0473" w14:paraId="41B50D1C" w14:textId="77777777" w:rsidTr="00E97097">
        <w:tc>
          <w:tcPr>
            <w:tcW w:w="8010" w:type="dxa"/>
            <w:tcMar>
              <w:top w:w="14" w:type="dxa"/>
              <w:left w:w="115" w:type="dxa"/>
              <w:right w:w="115" w:type="dxa"/>
            </w:tcMar>
          </w:tcPr>
          <w:p w14:paraId="5C4EC10D" w14:textId="0748259E" w:rsidR="00DB0473" w:rsidRPr="00DB0473" w:rsidRDefault="002521EA" w:rsidP="002D162B">
            <w:pPr>
              <w:rPr>
                <w:rFonts w:eastAsiaTheme="minorEastAsia"/>
              </w:rPr>
            </w:pPr>
            <w:r>
              <w:rPr>
                <w:rFonts w:eastAsiaTheme="minorEastAsia"/>
              </w:rPr>
              <w:t>Community based organizations</w:t>
            </w:r>
          </w:p>
        </w:tc>
        <w:tc>
          <w:tcPr>
            <w:tcW w:w="1710" w:type="dxa"/>
          </w:tcPr>
          <w:p w14:paraId="5450FADF" w14:textId="45F71255" w:rsidR="00DB0473" w:rsidRPr="00DB0473" w:rsidRDefault="007D2703" w:rsidP="00E97097">
            <w:pPr>
              <w:jc w:val="center"/>
              <w:rPr>
                <w:rFonts w:eastAsiaTheme="minorEastAsia"/>
              </w:rPr>
            </w:pPr>
            <w:r>
              <w:rPr>
                <w:rFonts w:eastAsiaTheme="minorEastAsia"/>
              </w:rPr>
              <w:t>60</w:t>
            </w:r>
          </w:p>
        </w:tc>
      </w:tr>
      <w:tr w:rsidR="00E97097" w:rsidRPr="00DB0473" w14:paraId="797E437F" w14:textId="77777777" w:rsidTr="00E97097">
        <w:tc>
          <w:tcPr>
            <w:tcW w:w="8010" w:type="dxa"/>
            <w:tcMar>
              <w:left w:w="115" w:type="dxa"/>
              <w:right w:w="115" w:type="dxa"/>
            </w:tcMar>
          </w:tcPr>
          <w:p w14:paraId="59C4CBAE" w14:textId="1B6BDB81" w:rsidR="00DB0473" w:rsidRPr="00DB0473" w:rsidRDefault="002521EA" w:rsidP="002D162B">
            <w:pPr>
              <w:rPr>
                <w:rFonts w:eastAsiaTheme="minorEastAsia"/>
              </w:rPr>
            </w:pPr>
            <w:r>
              <w:rPr>
                <w:rFonts w:eastAsiaTheme="minorEastAsia"/>
              </w:rPr>
              <w:t>Community Inventory</w:t>
            </w:r>
          </w:p>
        </w:tc>
        <w:tc>
          <w:tcPr>
            <w:tcW w:w="1710" w:type="dxa"/>
          </w:tcPr>
          <w:p w14:paraId="6DC6AA40" w14:textId="457A2D53" w:rsidR="00DB0473" w:rsidRPr="00DB0473" w:rsidRDefault="007D2703" w:rsidP="00E97097">
            <w:pPr>
              <w:jc w:val="center"/>
              <w:rPr>
                <w:rFonts w:eastAsiaTheme="minorEastAsia"/>
              </w:rPr>
            </w:pPr>
            <w:r>
              <w:rPr>
                <w:rFonts w:eastAsiaTheme="minorEastAsia"/>
              </w:rPr>
              <w:t>155</w:t>
            </w:r>
          </w:p>
        </w:tc>
      </w:tr>
    </w:tbl>
    <w:p w14:paraId="24116810" w14:textId="77777777" w:rsidR="00DB0473" w:rsidRPr="00DB0473" w:rsidRDefault="00DB0473" w:rsidP="00522E55">
      <w:pPr>
        <w:rPr>
          <w:b/>
          <w:bCs/>
          <w:u w:val="single"/>
        </w:rPr>
      </w:pPr>
    </w:p>
    <w:p w14:paraId="4AD1F0F3" w14:textId="77777777" w:rsidR="00F307FE" w:rsidRPr="00B8767D" w:rsidRDefault="00F307FE" w:rsidP="00522E55">
      <w:pPr>
        <w:rPr>
          <w:b/>
          <w:bCs/>
          <w:u w:val="single"/>
        </w:rPr>
      </w:pPr>
    </w:p>
    <w:p w14:paraId="5B7DB9E6" w14:textId="77777777" w:rsidR="00615772" w:rsidRDefault="00615772" w:rsidP="0091483D">
      <w:pPr>
        <w:pStyle w:val="Heading2"/>
        <w:rPr>
          <w:b/>
        </w:rPr>
      </w:pPr>
    </w:p>
    <w:p w14:paraId="01518174" w14:textId="77777777" w:rsidR="00615772" w:rsidRDefault="00615772" w:rsidP="0091483D">
      <w:pPr>
        <w:pStyle w:val="Heading2"/>
        <w:rPr>
          <w:b/>
        </w:rPr>
      </w:pPr>
    </w:p>
    <w:p w14:paraId="73156A86" w14:textId="77777777" w:rsidR="00B06907" w:rsidRPr="00A74E7D" w:rsidRDefault="00A74E7D" w:rsidP="0091483D">
      <w:pPr>
        <w:pStyle w:val="Heading2"/>
        <w:rPr>
          <w:b/>
        </w:rPr>
      </w:pPr>
      <w:r w:rsidRPr="00A74E7D">
        <w:rPr>
          <w:b/>
        </w:rPr>
        <w:t>West College of Education Conceptual Framework</w:t>
      </w:r>
    </w:p>
    <w:p w14:paraId="17A48520" w14:textId="77777777" w:rsidR="00A74E7D" w:rsidRPr="00A74E7D" w:rsidRDefault="00A74E7D" w:rsidP="00A74E7D"/>
    <w:p w14:paraId="1D93EC93" w14:textId="77777777" w:rsidR="00A74E7D" w:rsidRPr="00A74E7D" w:rsidRDefault="00A74E7D" w:rsidP="00A74E7D">
      <w:pPr>
        <w:rPr>
          <w:bCs/>
        </w:rPr>
      </w:pPr>
      <w:r w:rsidRPr="00A74E7D">
        <w:rPr>
          <w:bCs/>
        </w:rPr>
        <w:t>The outcomes for graduates of professional programs are based upon knowledge, skills, and dispositions in the following elements:</w:t>
      </w:r>
    </w:p>
    <w:p w14:paraId="4EE795F9" w14:textId="77777777" w:rsidR="00A74E7D" w:rsidRPr="00A74E7D" w:rsidRDefault="00A74E7D" w:rsidP="00A74E7D">
      <w:pPr>
        <w:rPr>
          <w:bCs/>
        </w:rPr>
      </w:pPr>
    </w:p>
    <w:p w14:paraId="257151BE" w14:textId="77777777" w:rsidR="00A74E7D" w:rsidRPr="00A74E7D" w:rsidRDefault="00A74E7D" w:rsidP="00A74E7D">
      <w:pPr>
        <w:numPr>
          <w:ilvl w:val="0"/>
          <w:numId w:val="18"/>
        </w:numPr>
        <w:ind w:left="360"/>
        <w:rPr>
          <w:bCs/>
        </w:rPr>
      </w:pPr>
      <w:r w:rsidRPr="00A74E7D">
        <w:rPr>
          <w:bCs/>
        </w:rPr>
        <w:lastRenderedPageBreak/>
        <w:t>Learner Development - understand how learners grow and develop, recognizing</w:t>
      </w:r>
    </w:p>
    <w:p w14:paraId="0759A92A" w14:textId="77777777" w:rsidR="00A74E7D" w:rsidRPr="00A74E7D" w:rsidRDefault="00A74E7D" w:rsidP="00A74E7D">
      <w:pPr>
        <w:ind w:left="360"/>
        <w:rPr>
          <w:bCs/>
        </w:rPr>
      </w:pPr>
      <w:r w:rsidRPr="00A74E7D">
        <w:rPr>
          <w:bCs/>
        </w:rPr>
        <w:t>that patterns of learning and development vary individually within and across the cognitive, linguistic, social, emotional, and physical areas, and design and implements developmentally appropriate and challenging learning experiences.</w:t>
      </w:r>
    </w:p>
    <w:p w14:paraId="15BB5A25" w14:textId="77777777" w:rsidR="00A74E7D" w:rsidRPr="00A74E7D" w:rsidRDefault="00A74E7D" w:rsidP="00A74E7D">
      <w:pPr>
        <w:numPr>
          <w:ilvl w:val="0"/>
          <w:numId w:val="18"/>
        </w:numPr>
        <w:ind w:left="360"/>
        <w:rPr>
          <w:bCs/>
        </w:rPr>
      </w:pPr>
      <w:r w:rsidRPr="00A74E7D">
        <w:rPr>
          <w:bCs/>
          <w:lang w:val="en-CA"/>
        </w:rPr>
        <w:t>Learning Differences</w:t>
      </w:r>
      <w:r w:rsidRPr="00A74E7D">
        <w:rPr>
          <w:bCs/>
          <w:u w:val="single"/>
          <w:lang w:val="en-CA"/>
        </w:rPr>
        <w:t xml:space="preserve"> -</w:t>
      </w:r>
      <w:r w:rsidRPr="00A74E7D">
        <w:rPr>
          <w:bCs/>
        </w:rPr>
        <w:t>understand individual differences and diverse cultures</w:t>
      </w:r>
    </w:p>
    <w:p w14:paraId="4F7E0586" w14:textId="77777777" w:rsidR="00A74E7D" w:rsidRPr="00A74E7D" w:rsidRDefault="00A74E7D" w:rsidP="00A74E7D">
      <w:pPr>
        <w:ind w:left="360"/>
        <w:rPr>
          <w:bCs/>
        </w:rPr>
      </w:pPr>
      <w:r w:rsidRPr="00A74E7D">
        <w:rPr>
          <w:bCs/>
        </w:rPr>
        <w:t>and communities to ensure inclusive learning environments that enable each learner to meet high standards.</w:t>
      </w:r>
    </w:p>
    <w:p w14:paraId="30A6B57B" w14:textId="77777777" w:rsidR="00A74E7D" w:rsidRPr="00A74E7D" w:rsidRDefault="00A74E7D" w:rsidP="00A74E7D">
      <w:pPr>
        <w:numPr>
          <w:ilvl w:val="0"/>
          <w:numId w:val="18"/>
        </w:numPr>
        <w:ind w:left="360"/>
        <w:rPr>
          <w:bCs/>
        </w:rPr>
      </w:pPr>
      <w:r w:rsidRPr="00A74E7D">
        <w:rPr>
          <w:bCs/>
        </w:rPr>
        <w:t>Learning Environment - work with others to create environments that support</w:t>
      </w:r>
    </w:p>
    <w:p w14:paraId="068CF452" w14:textId="77777777" w:rsidR="00A74E7D" w:rsidRPr="00A74E7D" w:rsidRDefault="00A74E7D" w:rsidP="00A74E7D">
      <w:pPr>
        <w:ind w:left="360"/>
        <w:rPr>
          <w:bCs/>
        </w:rPr>
      </w:pPr>
      <w:r w:rsidRPr="00A74E7D">
        <w:rPr>
          <w:bCs/>
        </w:rPr>
        <w:t>individual and collaborative learning, and that encourage positive social interaction, active engagement in learning, and self motivation.</w:t>
      </w:r>
    </w:p>
    <w:p w14:paraId="6885AFF3" w14:textId="77777777" w:rsidR="00A74E7D" w:rsidRPr="00A74E7D" w:rsidRDefault="00A74E7D" w:rsidP="00A74E7D">
      <w:pPr>
        <w:numPr>
          <w:ilvl w:val="0"/>
          <w:numId w:val="18"/>
        </w:numPr>
        <w:ind w:left="360"/>
        <w:rPr>
          <w:bCs/>
        </w:rPr>
      </w:pPr>
      <w:r w:rsidRPr="00A74E7D">
        <w:rPr>
          <w:bCs/>
        </w:rPr>
        <w:t>Content Knowledge - understand the central concepts, tools of inquiry, and</w:t>
      </w:r>
    </w:p>
    <w:p w14:paraId="6BBBE606" w14:textId="77777777" w:rsidR="00A74E7D" w:rsidRPr="00A74E7D" w:rsidRDefault="00A74E7D" w:rsidP="00A74E7D">
      <w:pPr>
        <w:ind w:left="360"/>
        <w:rPr>
          <w:bCs/>
        </w:rPr>
      </w:pPr>
      <w:r w:rsidRPr="00A74E7D">
        <w:rPr>
          <w:bCs/>
        </w:rPr>
        <w:t>structures of the discipline(s) he or she teaches and creates learning experiences that make the discipline accessible and meaningful for learners to assure mastery of the content.</w:t>
      </w:r>
    </w:p>
    <w:p w14:paraId="227471D6" w14:textId="77777777" w:rsidR="00A74E7D" w:rsidRPr="00A74E7D" w:rsidRDefault="00A74E7D" w:rsidP="00A74E7D">
      <w:pPr>
        <w:numPr>
          <w:ilvl w:val="0"/>
          <w:numId w:val="18"/>
        </w:numPr>
        <w:ind w:left="360"/>
        <w:rPr>
          <w:bCs/>
        </w:rPr>
      </w:pPr>
      <w:r w:rsidRPr="00A74E7D">
        <w:rPr>
          <w:bCs/>
        </w:rPr>
        <w:t>Application of Content - understand how to connect concepts and use differing</w:t>
      </w:r>
    </w:p>
    <w:p w14:paraId="683FE9BE" w14:textId="77777777" w:rsidR="00A74E7D" w:rsidRPr="00A74E7D" w:rsidRDefault="00A74E7D" w:rsidP="00A74E7D">
      <w:pPr>
        <w:ind w:left="360"/>
        <w:rPr>
          <w:bCs/>
        </w:rPr>
      </w:pPr>
      <w:r w:rsidRPr="00A74E7D">
        <w:rPr>
          <w:bCs/>
        </w:rPr>
        <w:t>perspectives to engage learners in critical thinking, creativity, and collaborative problem solving related to authentic local and global issues.</w:t>
      </w:r>
    </w:p>
    <w:p w14:paraId="76F71767" w14:textId="77777777" w:rsidR="00A74E7D" w:rsidRPr="00A74E7D" w:rsidRDefault="00A74E7D" w:rsidP="00A74E7D">
      <w:pPr>
        <w:numPr>
          <w:ilvl w:val="0"/>
          <w:numId w:val="18"/>
        </w:numPr>
        <w:ind w:left="360"/>
        <w:rPr>
          <w:bCs/>
        </w:rPr>
      </w:pPr>
      <w:r w:rsidRPr="00A74E7D">
        <w:rPr>
          <w:bCs/>
        </w:rPr>
        <w:t>Assessment - understand and use multiple methods of assessment to engage learners in their own growth, to monitor learner progress, and to guide the teacher’s and learner’s decision making.</w:t>
      </w:r>
    </w:p>
    <w:p w14:paraId="0049D484" w14:textId="77777777" w:rsidR="00A74E7D" w:rsidRPr="00A74E7D" w:rsidRDefault="00A74E7D" w:rsidP="00A74E7D">
      <w:pPr>
        <w:numPr>
          <w:ilvl w:val="0"/>
          <w:numId w:val="18"/>
        </w:numPr>
        <w:ind w:left="360"/>
        <w:rPr>
          <w:bCs/>
        </w:rPr>
      </w:pPr>
      <w:r w:rsidRPr="00A74E7D">
        <w:rPr>
          <w:bCs/>
        </w:rPr>
        <w:t>Planning for Instruction - plan instruction that supports every student in meeting</w:t>
      </w:r>
    </w:p>
    <w:p w14:paraId="2B6A7670" w14:textId="77777777" w:rsidR="00A74E7D" w:rsidRPr="00A74E7D" w:rsidRDefault="00A74E7D" w:rsidP="00A74E7D">
      <w:pPr>
        <w:ind w:left="360"/>
        <w:rPr>
          <w:bCs/>
        </w:rPr>
      </w:pPr>
      <w:r w:rsidRPr="00A74E7D">
        <w:rPr>
          <w:bCs/>
        </w:rPr>
        <w:t>rigorous learning goals by drawing upon knowledge of content areas, curriculum, cross-disciplinary skills, and pedagogy, as well as knowledge of learners and the community context.</w:t>
      </w:r>
    </w:p>
    <w:p w14:paraId="2E4E8028" w14:textId="77777777" w:rsidR="00A74E7D" w:rsidRPr="005F3BEA" w:rsidRDefault="00A74E7D" w:rsidP="005F3BEA">
      <w:pPr>
        <w:numPr>
          <w:ilvl w:val="0"/>
          <w:numId w:val="18"/>
        </w:numPr>
        <w:ind w:left="360"/>
        <w:rPr>
          <w:bCs/>
        </w:rPr>
      </w:pPr>
      <w:r w:rsidRPr="00A74E7D">
        <w:rPr>
          <w:bCs/>
        </w:rPr>
        <w:t>Instructional Strategies - understand and use a variety of instructional strategies to encourage learners to develop deep understanding of content areas and their connections, and to build skills to apply knowledge in meaningful ways.</w:t>
      </w:r>
    </w:p>
    <w:p w14:paraId="14973BC0" w14:textId="77777777" w:rsidR="00A74E7D" w:rsidRPr="00A74E7D" w:rsidRDefault="00A74E7D" w:rsidP="00A74E7D">
      <w:pPr>
        <w:numPr>
          <w:ilvl w:val="0"/>
          <w:numId w:val="18"/>
        </w:numPr>
        <w:ind w:left="360"/>
        <w:rPr>
          <w:bCs/>
        </w:rPr>
      </w:pPr>
      <w:r w:rsidRPr="00A74E7D">
        <w:rPr>
          <w:bCs/>
        </w:rPr>
        <w:t>Professional Learning and Ethical Practice - engage in ongoing professional learning</w:t>
      </w:r>
    </w:p>
    <w:p w14:paraId="08DBF797" w14:textId="77777777" w:rsidR="00A74E7D" w:rsidRPr="00A74E7D" w:rsidRDefault="00A74E7D" w:rsidP="00A74E7D">
      <w:pPr>
        <w:ind w:left="360"/>
        <w:rPr>
          <w:bCs/>
        </w:rPr>
      </w:pPr>
      <w:r w:rsidRPr="00A74E7D">
        <w:rPr>
          <w:bCs/>
        </w:rPr>
        <w:t>and use evidence to continually evaluate his or her practice, particularly the effects of his or her choices and actions on others (learners, families, other professionals, and the community), and adapts practice to meet the needs of each learner.</w:t>
      </w:r>
    </w:p>
    <w:p w14:paraId="79B6103A" w14:textId="77777777" w:rsidR="00A74E7D" w:rsidRPr="00A74E7D" w:rsidRDefault="00A74E7D" w:rsidP="00A74E7D">
      <w:pPr>
        <w:numPr>
          <w:ilvl w:val="0"/>
          <w:numId w:val="18"/>
        </w:numPr>
        <w:ind w:left="360"/>
        <w:rPr>
          <w:bCs/>
        </w:rPr>
      </w:pPr>
      <w:r w:rsidRPr="00A74E7D">
        <w:rPr>
          <w:bCs/>
        </w:rPr>
        <w:t>Leadership and Collaboration - seek appropriate leadership roles and opportunities to take responsibility for student learning, to collaborate with learners, families, colleagues,</w:t>
      </w:r>
    </w:p>
    <w:p w14:paraId="58997FFF" w14:textId="77777777" w:rsidR="00A74E7D" w:rsidRPr="00A74E7D" w:rsidRDefault="00A74E7D" w:rsidP="00A74E7D">
      <w:pPr>
        <w:ind w:left="360"/>
        <w:rPr>
          <w:bCs/>
        </w:rPr>
      </w:pPr>
      <w:r w:rsidRPr="00A74E7D">
        <w:rPr>
          <w:bCs/>
        </w:rPr>
        <w:t>other school professionals, and community members to ensure learner growth, and to advance the profession.</w:t>
      </w:r>
    </w:p>
    <w:p w14:paraId="13D04E74" w14:textId="77777777" w:rsidR="00B06907" w:rsidRPr="00B8767D" w:rsidRDefault="00B06907" w:rsidP="00522E55">
      <w:pPr>
        <w:rPr>
          <w:b/>
          <w:bCs/>
          <w:u w:val="single"/>
        </w:rPr>
      </w:pPr>
    </w:p>
    <w:p w14:paraId="395E7270" w14:textId="77777777" w:rsidR="005F3BEA" w:rsidRPr="005F3BEA" w:rsidRDefault="005F3BEA" w:rsidP="0091483D">
      <w:pPr>
        <w:pStyle w:val="Heading2"/>
        <w:rPr>
          <w:b/>
        </w:rPr>
      </w:pPr>
      <w:r w:rsidRPr="005F3BEA">
        <w:rPr>
          <w:b/>
        </w:rPr>
        <w:lastRenderedPageBreak/>
        <w:t>Attendance/Online Participation</w:t>
      </w:r>
    </w:p>
    <w:p w14:paraId="7758F24C" w14:textId="77777777" w:rsidR="00B06907" w:rsidRPr="00DB0473" w:rsidRDefault="00B06907" w:rsidP="0091483D">
      <w:pPr>
        <w:pStyle w:val="Heading2"/>
      </w:pPr>
      <w:r w:rsidRPr="00DB0473">
        <w:t xml:space="preserve"> </w:t>
      </w:r>
    </w:p>
    <w:sdt>
      <w:sdtPr>
        <w:id w:val="12301764"/>
        <w:placeholder>
          <w:docPart w:val="DefaultPlaceholder_22675703"/>
        </w:placeholder>
      </w:sdtPr>
      <w:sdtEndPr/>
      <w:sdtContent>
        <w:p w14:paraId="2A5455FB" w14:textId="77777777" w:rsidR="005F3BEA" w:rsidRPr="005F3BEA" w:rsidRDefault="005F3BEA" w:rsidP="005F3BEA">
          <w:pPr>
            <w:ind w:left="360"/>
          </w:pPr>
          <w:r w:rsidRPr="005F3BEA">
            <w:t xml:space="preserve">Regular online participation is required.  Please pay careful attention to due dates. All of the reading is required. </w:t>
          </w:r>
        </w:p>
        <w:p w14:paraId="00734824" w14:textId="77777777" w:rsidR="00B06907" w:rsidRPr="00B8767D" w:rsidRDefault="00DE79B5" w:rsidP="00522E55">
          <w:pPr>
            <w:rPr>
              <w:b/>
              <w:bCs/>
              <w:u w:val="single"/>
            </w:rPr>
          </w:pPr>
        </w:p>
      </w:sdtContent>
    </w:sdt>
    <w:p w14:paraId="61A34B44" w14:textId="77777777" w:rsidR="00B06907" w:rsidRPr="005F3BEA" w:rsidRDefault="005F3BEA" w:rsidP="0091483D">
      <w:pPr>
        <w:pStyle w:val="Heading2"/>
        <w:rPr>
          <w:b/>
        </w:rPr>
      </w:pPr>
      <w:r w:rsidRPr="005F3BEA">
        <w:rPr>
          <w:b/>
        </w:rPr>
        <w:t>Quality Requirements</w:t>
      </w:r>
    </w:p>
    <w:p w14:paraId="508B66C4" w14:textId="77777777" w:rsidR="005F3BEA" w:rsidRPr="005F3BEA" w:rsidRDefault="005F3BEA" w:rsidP="005F3BEA"/>
    <w:sdt>
      <w:sdtPr>
        <w:id w:val="12301765"/>
        <w:placeholder>
          <w:docPart w:val="DefaultPlaceholder_22675703"/>
        </w:placeholder>
      </w:sdtPr>
      <w:sdtEndPr/>
      <w:sdtContent>
        <w:p w14:paraId="7F2F0794" w14:textId="6039CEBE" w:rsidR="00B06907" w:rsidRPr="001D6257" w:rsidRDefault="005F3BEA" w:rsidP="001D6257">
          <w:pPr>
            <w:ind w:left="360"/>
          </w:pPr>
          <w:r w:rsidRPr="005F3BEA">
            <w:t xml:space="preserve">"Turning in" all assignments is not enough to insure an "A" in the course. Quality of work turned in on time is the most important </w:t>
          </w:r>
          <w:r w:rsidR="001D6257">
            <w:t>criterion for receiving an "A."</w:t>
          </w:r>
        </w:p>
      </w:sdtContent>
    </w:sdt>
    <w:p w14:paraId="4A42BBAA" w14:textId="77777777" w:rsidR="00B06907" w:rsidRPr="005F3BEA" w:rsidRDefault="005F3BEA" w:rsidP="0091483D">
      <w:pPr>
        <w:pStyle w:val="Heading2"/>
        <w:rPr>
          <w:b/>
        </w:rPr>
      </w:pPr>
      <w:r w:rsidRPr="005F3BEA">
        <w:rPr>
          <w:b/>
        </w:rPr>
        <w:t>Expectations for Written Work</w:t>
      </w:r>
    </w:p>
    <w:p w14:paraId="7D264F2E" w14:textId="77777777" w:rsidR="005F3BEA" w:rsidRPr="005F3BEA" w:rsidRDefault="005F3BEA" w:rsidP="005F3BEA"/>
    <w:sdt>
      <w:sdtPr>
        <w:id w:val="12301766"/>
        <w:placeholder>
          <w:docPart w:val="DefaultPlaceholder_22675703"/>
        </w:placeholder>
      </w:sdtPr>
      <w:sdtEndPr/>
      <w:sdtContent>
        <w:p w14:paraId="41B8A387" w14:textId="77777777" w:rsidR="005F3BEA" w:rsidRPr="005F3BEA" w:rsidRDefault="005F3BEA" w:rsidP="005F3BEA">
          <w:pPr>
            <w:numPr>
              <w:ilvl w:val="0"/>
              <w:numId w:val="21"/>
            </w:numPr>
          </w:pPr>
          <w:r w:rsidRPr="005F3BEA">
            <w:t xml:space="preserve">Correct grammar, punctuation, and spelling are expected on all written assignments (although web discussions are not held to the high standard of a research project or other written assignment).  </w:t>
          </w:r>
        </w:p>
        <w:p w14:paraId="636649C8" w14:textId="77777777" w:rsidR="005F3BEA" w:rsidRPr="005F3BEA" w:rsidRDefault="005F3BEA" w:rsidP="005F3BEA">
          <w:pPr>
            <w:numPr>
              <w:ilvl w:val="0"/>
              <w:numId w:val="21"/>
            </w:numPr>
          </w:pPr>
          <w:r w:rsidRPr="005F3BEA">
            <w:t>Written assignments should be done in Microsoft Word and turned in as an attachment on D2L.</w:t>
          </w:r>
        </w:p>
        <w:p w14:paraId="66297264" w14:textId="77777777" w:rsidR="005F3BEA" w:rsidRPr="005F3BEA" w:rsidRDefault="005F3BEA" w:rsidP="005F3BEA">
          <w:pPr>
            <w:numPr>
              <w:ilvl w:val="0"/>
              <w:numId w:val="21"/>
            </w:numPr>
          </w:pPr>
          <w:r w:rsidRPr="005F3BEA">
            <w:t>Discussions should be completed within the D2L discussion space and NOT uploaded as an attachment.</w:t>
          </w:r>
        </w:p>
        <w:p w14:paraId="5F166661" w14:textId="77777777" w:rsidR="005F3BEA" w:rsidRPr="005F3BEA" w:rsidRDefault="005F3BEA" w:rsidP="005F3BEA">
          <w:pPr>
            <w:numPr>
              <w:ilvl w:val="0"/>
              <w:numId w:val="21"/>
            </w:numPr>
          </w:pPr>
          <w:r w:rsidRPr="005F3BEA">
            <w:t xml:space="preserve">Due dates should be honored in order to receive the highest grade. </w:t>
          </w:r>
        </w:p>
        <w:p w14:paraId="0E623EED" w14:textId="2B3783BB" w:rsidR="00B8767D" w:rsidRPr="001D6257" w:rsidRDefault="005F3BEA" w:rsidP="00522E55">
          <w:pPr>
            <w:numPr>
              <w:ilvl w:val="0"/>
              <w:numId w:val="21"/>
            </w:numPr>
          </w:pPr>
          <w:r w:rsidRPr="005F3BEA">
            <w:t>When referring to the ideas of others, works should be cited using the APA format.</w:t>
          </w:r>
        </w:p>
      </w:sdtContent>
    </w:sdt>
    <w:p w14:paraId="6A14C510" w14:textId="77777777" w:rsidR="00B8767D" w:rsidRDefault="00B8767D" w:rsidP="00076E2A">
      <w:pPr>
        <w:pStyle w:val="Heading2"/>
        <w:rPr>
          <w:b/>
        </w:rPr>
      </w:pPr>
      <w:r w:rsidRPr="00536274">
        <w:rPr>
          <w:b/>
        </w:rPr>
        <w:t>Desire-to-Learn (D2L)</w:t>
      </w:r>
    </w:p>
    <w:p w14:paraId="376D5C44" w14:textId="77777777" w:rsidR="00536274" w:rsidRPr="00536274" w:rsidRDefault="00536274" w:rsidP="00536274"/>
    <w:p w14:paraId="42A38CBD" w14:textId="76B716DF" w:rsidR="00B8767D" w:rsidRPr="001D6257"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4"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68E4FD58" w14:textId="77777777" w:rsidR="00F77FD7" w:rsidRPr="004D2CE0" w:rsidRDefault="00F77FD7" w:rsidP="00522E55">
      <w:pPr>
        <w:rPr>
          <w:b/>
          <w:bCs/>
        </w:rPr>
      </w:pPr>
    </w:p>
    <w:p w14:paraId="33D8155A" w14:textId="77777777" w:rsidR="00F1530A" w:rsidRDefault="00521084" w:rsidP="003A101D">
      <w:pPr>
        <w:pStyle w:val="Heading2"/>
        <w:rPr>
          <w:b/>
        </w:rPr>
      </w:pPr>
      <w:r w:rsidRPr="00536274">
        <w:rPr>
          <w:b/>
        </w:rPr>
        <w:t>S</w:t>
      </w:r>
      <w:r w:rsidR="003A101D" w:rsidRPr="00536274">
        <w:rPr>
          <w:b/>
        </w:rPr>
        <w:t>ervices for</w:t>
      </w:r>
      <w:r w:rsidRPr="00536274">
        <w:rPr>
          <w:b/>
        </w:rPr>
        <w:t xml:space="preserve"> S</w:t>
      </w:r>
      <w:r w:rsidR="003A101D" w:rsidRPr="00536274">
        <w:rPr>
          <w:b/>
        </w:rPr>
        <w:t>tudents</w:t>
      </w:r>
      <w:r w:rsidRPr="00536274">
        <w:rPr>
          <w:b/>
        </w:rPr>
        <w:t xml:space="preserve"> W</w:t>
      </w:r>
      <w:r w:rsidR="003A101D" w:rsidRPr="00536274">
        <w:rPr>
          <w:b/>
        </w:rPr>
        <w:t>ith</w:t>
      </w:r>
      <w:r w:rsidRPr="00536274">
        <w:rPr>
          <w:b/>
        </w:rPr>
        <w:t xml:space="preserve"> D</w:t>
      </w:r>
      <w:r w:rsidR="003A101D" w:rsidRPr="00536274">
        <w:rPr>
          <w:b/>
        </w:rPr>
        <w:t>isabilities</w:t>
      </w:r>
      <w:r w:rsidRPr="00536274">
        <w:rPr>
          <w:b/>
        </w:rPr>
        <w:t xml:space="preserve"> </w:t>
      </w:r>
    </w:p>
    <w:p w14:paraId="1E7E0709" w14:textId="77777777" w:rsidR="00536274" w:rsidRPr="00536274" w:rsidRDefault="00536274" w:rsidP="00536274"/>
    <w:p w14:paraId="03B7E541"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5" w:history="1">
        <w:r>
          <w:rPr>
            <w:rStyle w:val="Hyperlink"/>
            <w:sz w:val="20"/>
            <w:szCs w:val="20"/>
          </w:rPr>
          <w:t>http://www.mwsu.edu/student-life/disability</w:t>
        </w:r>
      </w:hyperlink>
      <w:r>
        <w:t>.</w:t>
      </w:r>
    </w:p>
    <w:p w14:paraId="40E2B3FF" w14:textId="77777777" w:rsidR="00E616BB" w:rsidRDefault="00E616BB">
      <w:pPr>
        <w:rPr>
          <w:b/>
          <w:bCs/>
        </w:rPr>
      </w:pPr>
    </w:p>
    <w:p w14:paraId="54201F1E" w14:textId="77777777" w:rsidR="00076E2A" w:rsidRPr="00755461" w:rsidRDefault="00076E2A" w:rsidP="00521084">
      <w:pPr>
        <w:pStyle w:val="Heading2"/>
        <w:rPr>
          <w:b/>
        </w:rPr>
      </w:pPr>
      <w:r w:rsidRPr="00755461">
        <w:rPr>
          <w:b/>
        </w:rPr>
        <w:lastRenderedPageBreak/>
        <w:t>College Policies</w:t>
      </w:r>
    </w:p>
    <w:p w14:paraId="47317776" w14:textId="77777777" w:rsidR="00755461" w:rsidRDefault="00755461" w:rsidP="00521084">
      <w:pPr>
        <w:pStyle w:val="Heading3"/>
      </w:pPr>
    </w:p>
    <w:p w14:paraId="6F56A7CC" w14:textId="77777777" w:rsidR="004D2CE0" w:rsidRDefault="004D2CE0" w:rsidP="00521084">
      <w:pPr>
        <w:pStyle w:val="Heading3"/>
      </w:pPr>
      <w:r>
        <w:t>Campus Carry Rules/Policies</w:t>
      </w:r>
    </w:p>
    <w:p w14:paraId="6A703E82" w14:textId="77777777" w:rsidR="004D2CE0" w:rsidRDefault="004D2CE0" w:rsidP="00522E55">
      <w:pPr>
        <w:rPr>
          <w:rStyle w:val="Hyperlink"/>
          <w:bCs/>
        </w:rPr>
      </w:pPr>
      <w:r>
        <w:rPr>
          <w:bCs/>
        </w:rPr>
        <w:t xml:space="preserve">Refer to: </w:t>
      </w:r>
      <w:hyperlink r:id="rId16" w:history="1">
        <w:r w:rsidRPr="004D2CE0">
          <w:rPr>
            <w:rStyle w:val="Hyperlink"/>
            <w:bCs/>
          </w:rPr>
          <w:t>Campus Carry Rules and Policies</w:t>
        </w:r>
      </w:hyperlink>
    </w:p>
    <w:p w14:paraId="6F1AF5BD" w14:textId="77777777" w:rsidR="00521084" w:rsidRDefault="00521084" w:rsidP="00522E55">
      <w:pPr>
        <w:rPr>
          <w:rStyle w:val="Hyperlink"/>
          <w:bCs/>
        </w:rPr>
      </w:pPr>
    </w:p>
    <w:p w14:paraId="78523ECE" w14:textId="77777777" w:rsidR="006346B8" w:rsidRPr="004D2CE0" w:rsidRDefault="006346B8" w:rsidP="00521084">
      <w:pPr>
        <w:pStyle w:val="Heading3"/>
      </w:pPr>
      <w:r w:rsidRPr="004D2CE0">
        <w:t>Smoking/Tobacco Policy</w:t>
      </w:r>
    </w:p>
    <w:p w14:paraId="06405B74" w14:textId="77777777" w:rsidR="00521084" w:rsidRDefault="006346B8" w:rsidP="00521084">
      <w:pPr>
        <w:rPr>
          <w:bCs/>
        </w:rPr>
      </w:pPr>
      <w:r w:rsidRPr="004D2CE0">
        <w:rPr>
          <w:bCs/>
        </w:rPr>
        <w:t>College policy strictly prohibits the use of tobacco products in any building owned or operated by WATC.  Adult students may smoke only in the outside designated-smoking areas at each location.</w:t>
      </w:r>
    </w:p>
    <w:p w14:paraId="6E0112EE" w14:textId="77777777" w:rsidR="006346B8" w:rsidRPr="004D2CE0" w:rsidRDefault="006346B8" w:rsidP="00521084">
      <w:pPr>
        <w:rPr>
          <w:bCs/>
        </w:rPr>
      </w:pPr>
      <w:r w:rsidRPr="004D2CE0">
        <w:rPr>
          <w:bCs/>
        </w:rPr>
        <w:t xml:space="preserve">  </w:t>
      </w:r>
    </w:p>
    <w:p w14:paraId="3A403198" w14:textId="77777777" w:rsidR="00B86E53" w:rsidRPr="004D2CE0" w:rsidRDefault="00A52E0D" w:rsidP="00521084">
      <w:pPr>
        <w:pStyle w:val="Heading3"/>
      </w:pPr>
      <w:r w:rsidRPr="004D2CE0">
        <w:t>Alcohol and Drug Policy</w:t>
      </w:r>
    </w:p>
    <w:p w14:paraId="4BBB54E2"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5BE965D5" w14:textId="77777777" w:rsidR="00B8767D" w:rsidRPr="004D2CE0" w:rsidRDefault="00B8767D" w:rsidP="00522E55"/>
    <w:p w14:paraId="60CFA5DE" w14:textId="0BC567A4" w:rsidR="00603A4D" w:rsidRPr="004D2CE0" w:rsidRDefault="00B02050" w:rsidP="001D6257">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r w:rsidR="001D6257" w:rsidRPr="004D2CE0">
        <w:t xml:space="preserve"> </w:t>
      </w:r>
    </w:p>
    <w:sectPr w:rsidR="00603A4D" w:rsidRPr="004D2CE0" w:rsidSect="00875921">
      <w:footerReference w:type="default" r:id="rId17"/>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FD07A" w14:textId="77777777" w:rsidR="00DE79B5" w:rsidRDefault="00DE79B5">
      <w:r>
        <w:separator/>
      </w:r>
    </w:p>
  </w:endnote>
  <w:endnote w:type="continuationSeparator" w:id="0">
    <w:p w14:paraId="395A36D0" w14:textId="77777777" w:rsidR="00DE79B5" w:rsidRDefault="00DE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68824" w14:textId="7183BDEE" w:rsidR="00F7228C" w:rsidRPr="00F945C7" w:rsidRDefault="00F7228C"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FD65BB">
      <w:rPr>
        <w:rFonts w:ascii="Times New Roman" w:hAnsi="Times New Roman"/>
        <w:noProof/>
        <w:sz w:val="20"/>
        <w:szCs w:val="20"/>
      </w:rPr>
      <w:t>5/20/2019</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F63A6" w14:textId="77777777" w:rsidR="00DE79B5" w:rsidRDefault="00DE79B5">
      <w:r>
        <w:separator/>
      </w:r>
    </w:p>
  </w:footnote>
  <w:footnote w:type="continuationSeparator" w:id="0">
    <w:p w14:paraId="453C86F0" w14:textId="77777777" w:rsidR="00DE79B5" w:rsidRDefault="00DE7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1F23A9"/>
    <w:multiLevelType w:val="hybridMultilevel"/>
    <w:tmpl w:val="6C685CF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63D577F"/>
    <w:multiLevelType w:val="multilevel"/>
    <w:tmpl w:val="C2C4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241AC"/>
    <w:multiLevelType w:val="multilevel"/>
    <w:tmpl w:val="317C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96883"/>
    <w:multiLevelType w:val="hybridMultilevel"/>
    <w:tmpl w:val="5A38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50A31"/>
    <w:multiLevelType w:val="hybridMultilevel"/>
    <w:tmpl w:val="7894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C7822"/>
    <w:multiLevelType w:val="multilevel"/>
    <w:tmpl w:val="0284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04D3EDB"/>
    <w:multiLevelType w:val="hybridMultilevel"/>
    <w:tmpl w:val="4E64C2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710B02"/>
    <w:multiLevelType w:val="hybridMultilevel"/>
    <w:tmpl w:val="E1E8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7"/>
  </w:num>
  <w:num w:numId="3">
    <w:abstractNumId w:val="19"/>
  </w:num>
  <w:num w:numId="4">
    <w:abstractNumId w:val="11"/>
  </w:num>
  <w:num w:numId="5">
    <w:abstractNumId w:val="5"/>
  </w:num>
  <w:num w:numId="6">
    <w:abstractNumId w:val="8"/>
  </w:num>
  <w:num w:numId="7">
    <w:abstractNumId w:val="6"/>
  </w:num>
  <w:num w:numId="8">
    <w:abstractNumId w:val="12"/>
  </w:num>
  <w:num w:numId="9">
    <w:abstractNumId w:val="20"/>
  </w:num>
  <w:num w:numId="10">
    <w:abstractNumId w:val="13"/>
  </w:num>
  <w:num w:numId="11">
    <w:abstractNumId w:val="21"/>
  </w:num>
  <w:num w:numId="12">
    <w:abstractNumId w:val="3"/>
  </w:num>
  <w:num w:numId="13">
    <w:abstractNumId w:val="2"/>
  </w:num>
  <w:num w:numId="14">
    <w:abstractNumId w:val="1"/>
  </w:num>
  <w:num w:numId="15">
    <w:abstractNumId w:val="0"/>
  </w:num>
  <w:num w:numId="16">
    <w:abstractNumId w:val="18"/>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9"/>
  </w:num>
  <w:num w:numId="21">
    <w:abstractNumId w:val="16"/>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38"/>
    <w:rsid w:val="00000808"/>
    <w:rsid w:val="00017FD1"/>
    <w:rsid w:val="00032865"/>
    <w:rsid w:val="00033E90"/>
    <w:rsid w:val="00045A07"/>
    <w:rsid w:val="00062A30"/>
    <w:rsid w:val="00062C7C"/>
    <w:rsid w:val="00076E2A"/>
    <w:rsid w:val="00077179"/>
    <w:rsid w:val="000825E3"/>
    <w:rsid w:val="00091CB2"/>
    <w:rsid w:val="00093B3B"/>
    <w:rsid w:val="000960A0"/>
    <w:rsid w:val="000C0994"/>
    <w:rsid w:val="000C38FD"/>
    <w:rsid w:val="000E7B31"/>
    <w:rsid w:val="000F64AF"/>
    <w:rsid w:val="0010707D"/>
    <w:rsid w:val="00111EF9"/>
    <w:rsid w:val="00121EF0"/>
    <w:rsid w:val="001413CF"/>
    <w:rsid w:val="001459B0"/>
    <w:rsid w:val="00163336"/>
    <w:rsid w:val="0017390E"/>
    <w:rsid w:val="0017526C"/>
    <w:rsid w:val="001A10DA"/>
    <w:rsid w:val="001C739C"/>
    <w:rsid w:val="001D263F"/>
    <w:rsid w:val="001D35DE"/>
    <w:rsid w:val="001D6257"/>
    <w:rsid w:val="001E58B2"/>
    <w:rsid w:val="001E7946"/>
    <w:rsid w:val="001F2DD3"/>
    <w:rsid w:val="001F7FA7"/>
    <w:rsid w:val="00201FC1"/>
    <w:rsid w:val="00202FA8"/>
    <w:rsid w:val="0020628E"/>
    <w:rsid w:val="00212370"/>
    <w:rsid w:val="002212F2"/>
    <w:rsid w:val="002346A0"/>
    <w:rsid w:val="00240D7D"/>
    <w:rsid w:val="00242E2E"/>
    <w:rsid w:val="00250EA1"/>
    <w:rsid w:val="002521EA"/>
    <w:rsid w:val="002610AB"/>
    <w:rsid w:val="0027117A"/>
    <w:rsid w:val="002851CB"/>
    <w:rsid w:val="0028527E"/>
    <w:rsid w:val="002876B3"/>
    <w:rsid w:val="00296FBC"/>
    <w:rsid w:val="002970DB"/>
    <w:rsid w:val="002977BF"/>
    <w:rsid w:val="002B0A95"/>
    <w:rsid w:val="002B6DC7"/>
    <w:rsid w:val="002C2FA3"/>
    <w:rsid w:val="002C705F"/>
    <w:rsid w:val="002C7BB2"/>
    <w:rsid w:val="002D162B"/>
    <w:rsid w:val="002E14E3"/>
    <w:rsid w:val="00306105"/>
    <w:rsid w:val="00306D55"/>
    <w:rsid w:val="003131D6"/>
    <w:rsid w:val="0032739B"/>
    <w:rsid w:val="0033012F"/>
    <w:rsid w:val="00337D70"/>
    <w:rsid w:val="0034612D"/>
    <w:rsid w:val="00350AB7"/>
    <w:rsid w:val="00365AC2"/>
    <w:rsid w:val="0037219B"/>
    <w:rsid w:val="003811E3"/>
    <w:rsid w:val="003A101D"/>
    <w:rsid w:val="003A4224"/>
    <w:rsid w:val="003A71D2"/>
    <w:rsid w:val="003B0FC8"/>
    <w:rsid w:val="003B3AC6"/>
    <w:rsid w:val="003C3524"/>
    <w:rsid w:val="003E5461"/>
    <w:rsid w:val="003E58D0"/>
    <w:rsid w:val="003E5994"/>
    <w:rsid w:val="003F4C0E"/>
    <w:rsid w:val="003F60B8"/>
    <w:rsid w:val="00412D23"/>
    <w:rsid w:val="00432988"/>
    <w:rsid w:val="004739B2"/>
    <w:rsid w:val="00473F17"/>
    <w:rsid w:val="004850BD"/>
    <w:rsid w:val="00494F93"/>
    <w:rsid w:val="004C30F7"/>
    <w:rsid w:val="004C5418"/>
    <w:rsid w:val="004D2CE0"/>
    <w:rsid w:val="004E6013"/>
    <w:rsid w:val="004F356A"/>
    <w:rsid w:val="00505141"/>
    <w:rsid w:val="00505E49"/>
    <w:rsid w:val="0051135F"/>
    <w:rsid w:val="00521084"/>
    <w:rsid w:val="00522257"/>
    <w:rsid w:val="00522E55"/>
    <w:rsid w:val="00536274"/>
    <w:rsid w:val="00545208"/>
    <w:rsid w:val="00545774"/>
    <w:rsid w:val="00553986"/>
    <w:rsid w:val="00560FB9"/>
    <w:rsid w:val="00575F1C"/>
    <w:rsid w:val="00597303"/>
    <w:rsid w:val="005A271D"/>
    <w:rsid w:val="005A76CD"/>
    <w:rsid w:val="005B3B76"/>
    <w:rsid w:val="005D1E12"/>
    <w:rsid w:val="005E53E7"/>
    <w:rsid w:val="005F118B"/>
    <w:rsid w:val="005F11E6"/>
    <w:rsid w:val="005F3BEA"/>
    <w:rsid w:val="0060119A"/>
    <w:rsid w:val="00603A4D"/>
    <w:rsid w:val="00615772"/>
    <w:rsid w:val="00617B18"/>
    <w:rsid w:val="00621860"/>
    <w:rsid w:val="00625900"/>
    <w:rsid w:val="00626739"/>
    <w:rsid w:val="006346B8"/>
    <w:rsid w:val="0065001A"/>
    <w:rsid w:val="00652042"/>
    <w:rsid w:val="006526D7"/>
    <w:rsid w:val="00657C54"/>
    <w:rsid w:val="0066413F"/>
    <w:rsid w:val="00673105"/>
    <w:rsid w:val="006774D1"/>
    <w:rsid w:val="0069243F"/>
    <w:rsid w:val="006A5906"/>
    <w:rsid w:val="006A73DF"/>
    <w:rsid w:val="006B263F"/>
    <w:rsid w:val="006C7613"/>
    <w:rsid w:val="006C76BF"/>
    <w:rsid w:val="006D6D84"/>
    <w:rsid w:val="006E762F"/>
    <w:rsid w:val="00701BBF"/>
    <w:rsid w:val="00732B98"/>
    <w:rsid w:val="00734095"/>
    <w:rsid w:val="00743AE8"/>
    <w:rsid w:val="00755461"/>
    <w:rsid w:val="00755CDB"/>
    <w:rsid w:val="0077238E"/>
    <w:rsid w:val="00773642"/>
    <w:rsid w:val="007977AF"/>
    <w:rsid w:val="00797D33"/>
    <w:rsid w:val="007A05C7"/>
    <w:rsid w:val="007B6A7F"/>
    <w:rsid w:val="007D2703"/>
    <w:rsid w:val="007E304A"/>
    <w:rsid w:val="007F7174"/>
    <w:rsid w:val="00800766"/>
    <w:rsid w:val="0080507D"/>
    <w:rsid w:val="00812D53"/>
    <w:rsid w:val="00820A7F"/>
    <w:rsid w:val="0082640F"/>
    <w:rsid w:val="00826F47"/>
    <w:rsid w:val="00827CD8"/>
    <w:rsid w:val="00862F7A"/>
    <w:rsid w:val="008633E1"/>
    <w:rsid w:val="0086486F"/>
    <w:rsid w:val="00864D6F"/>
    <w:rsid w:val="00865AEF"/>
    <w:rsid w:val="0086618F"/>
    <w:rsid w:val="00875921"/>
    <w:rsid w:val="00877371"/>
    <w:rsid w:val="00887339"/>
    <w:rsid w:val="00890768"/>
    <w:rsid w:val="008944FA"/>
    <w:rsid w:val="0089785F"/>
    <w:rsid w:val="008A1193"/>
    <w:rsid w:val="008A70A5"/>
    <w:rsid w:val="008B4242"/>
    <w:rsid w:val="008C2935"/>
    <w:rsid w:val="008E613E"/>
    <w:rsid w:val="00904008"/>
    <w:rsid w:val="00911ADE"/>
    <w:rsid w:val="0091483D"/>
    <w:rsid w:val="0092285A"/>
    <w:rsid w:val="00945966"/>
    <w:rsid w:val="00946DB4"/>
    <w:rsid w:val="00962695"/>
    <w:rsid w:val="0096776D"/>
    <w:rsid w:val="009721D4"/>
    <w:rsid w:val="00976FED"/>
    <w:rsid w:val="00977EE2"/>
    <w:rsid w:val="00987002"/>
    <w:rsid w:val="00992113"/>
    <w:rsid w:val="009952A4"/>
    <w:rsid w:val="00996ECB"/>
    <w:rsid w:val="009A54D9"/>
    <w:rsid w:val="009A70F8"/>
    <w:rsid w:val="009C29C4"/>
    <w:rsid w:val="009C5A75"/>
    <w:rsid w:val="009D690E"/>
    <w:rsid w:val="009D6A90"/>
    <w:rsid w:val="009D71C5"/>
    <w:rsid w:val="009E4943"/>
    <w:rsid w:val="00A0556C"/>
    <w:rsid w:val="00A079CD"/>
    <w:rsid w:val="00A139F7"/>
    <w:rsid w:val="00A211AA"/>
    <w:rsid w:val="00A30E6E"/>
    <w:rsid w:val="00A44C83"/>
    <w:rsid w:val="00A45597"/>
    <w:rsid w:val="00A52E0D"/>
    <w:rsid w:val="00A5363F"/>
    <w:rsid w:val="00A6434B"/>
    <w:rsid w:val="00A66ED3"/>
    <w:rsid w:val="00A74E7D"/>
    <w:rsid w:val="00A8689C"/>
    <w:rsid w:val="00AA2748"/>
    <w:rsid w:val="00AA4190"/>
    <w:rsid w:val="00AA634E"/>
    <w:rsid w:val="00AC08EC"/>
    <w:rsid w:val="00AC5839"/>
    <w:rsid w:val="00AD10AC"/>
    <w:rsid w:val="00AD64EC"/>
    <w:rsid w:val="00AE1787"/>
    <w:rsid w:val="00AE23A1"/>
    <w:rsid w:val="00AF4D0E"/>
    <w:rsid w:val="00B0059E"/>
    <w:rsid w:val="00B02050"/>
    <w:rsid w:val="00B04120"/>
    <w:rsid w:val="00B06907"/>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75F"/>
    <w:rsid w:val="00BC714C"/>
    <w:rsid w:val="00BD6D22"/>
    <w:rsid w:val="00BF35FE"/>
    <w:rsid w:val="00C07421"/>
    <w:rsid w:val="00C12E9B"/>
    <w:rsid w:val="00C24597"/>
    <w:rsid w:val="00C34AF4"/>
    <w:rsid w:val="00C57C84"/>
    <w:rsid w:val="00C60278"/>
    <w:rsid w:val="00C60370"/>
    <w:rsid w:val="00C65FAE"/>
    <w:rsid w:val="00C702A6"/>
    <w:rsid w:val="00C7243C"/>
    <w:rsid w:val="00C7727D"/>
    <w:rsid w:val="00CA52E9"/>
    <w:rsid w:val="00CC7103"/>
    <w:rsid w:val="00CC77A2"/>
    <w:rsid w:val="00D00429"/>
    <w:rsid w:val="00D01E91"/>
    <w:rsid w:val="00D11BEA"/>
    <w:rsid w:val="00D20638"/>
    <w:rsid w:val="00D2356A"/>
    <w:rsid w:val="00D311E4"/>
    <w:rsid w:val="00D445B0"/>
    <w:rsid w:val="00D53C5D"/>
    <w:rsid w:val="00D76411"/>
    <w:rsid w:val="00D76DBE"/>
    <w:rsid w:val="00D810D5"/>
    <w:rsid w:val="00DA075B"/>
    <w:rsid w:val="00DA7AE3"/>
    <w:rsid w:val="00DB00E1"/>
    <w:rsid w:val="00DB0473"/>
    <w:rsid w:val="00DC02AC"/>
    <w:rsid w:val="00DC57E6"/>
    <w:rsid w:val="00DE3A87"/>
    <w:rsid w:val="00DE79B5"/>
    <w:rsid w:val="00DF0A5F"/>
    <w:rsid w:val="00E00622"/>
    <w:rsid w:val="00E04BF9"/>
    <w:rsid w:val="00E114B4"/>
    <w:rsid w:val="00E1547C"/>
    <w:rsid w:val="00E26751"/>
    <w:rsid w:val="00E4457F"/>
    <w:rsid w:val="00E44D88"/>
    <w:rsid w:val="00E616BB"/>
    <w:rsid w:val="00E67097"/>
    <w:rsid w:val="00E756C7"/>
    <w:rsid w:val="00E83129"/>
    <w:rsid w:val="00E94760"/>
    <w:rsid w:val="00E96156"/>
    <w:rsid w:val="00E96A81"/>
    <w:rsid w:val="00E96F29"/>
    <w:rsid w:val="00E97097"/>
    <w:rsid w:val="00EA5FF2"/>
    <w:rsid w:val="00EA66DC"/>
    <w:rsid w:val="00EC503E"/>
    <w:rsid w:val="00ED459E"/>
    <w:rsid w:val="00EF306A"/>
    <w:rsid w:val="00F00EAB"/>
    <w:rsid w:val="00F134F8"/>
    <w:rsid w:val="00F1530A"/>
    <w:rsid w:val="00F1704A"/>
    <w:rsid w:val="00F25838"/>
    <w:rsid w:val="00F26A8B"/>
    <w:rsid w:val="00F275F3"/>
    <w:rsid w:val="00F307FE"/>
    <w:rsid w:val="00F34131"/>
    <w:rsid w:val="00F40175"/>
    <w:rsid w:val="00F42F27"/>
    <w:rsid w:val="00F5077E"/>
    <w:rsid w:val="00F62D96"/>
    <w:rsid w:val="00F67DDC"/>
    <w:rsid w:val="00F7228C"/>
    <w:rsid w:val="00F75B2E"/>
    <w:rsid w:val="00F77FD7"/>
    <w:rsid w:val="00F81710"/>
    <w:rsid w:val="00F86255"/>
    <w:rsid w:val="00F945C7"/>
    <w:rsid w:val="00FA5685"/>
    <w:rsid w:val="00FB1734"/>
    <w:rsid w:val="00FC3AA9"/>
    <w:rsid w:val="00FC41F0"/>
    <w:rsid w:val="00FC494A"/>
    <w:rsid w:val="00FD65BB"/>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AE4A19"/>
  <w15:docId w15:val="{D6EC9224-6FBC-E24F-AB36-F1FF890E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styleId="UnresolvedMention">
    <w:name w:val="Unresolved Mention"/>
    <w:basedOn w:val="DefaultParagraphFont"/>
    <w:uiPriority w:val="99"/>
    <w:semiHidden/>
    <w:unhideWhenUsed/>
    <w:rsid w:val="00DF0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ym.acuna@msutexa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wsu.edu/campus-carry/rules-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wsu.edu/student-life/disability"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2l.mw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4807"/>
    <w:rsid w:val="0027596D"/>
    <w:rsid w:val="0029205E"/>
    <w:rsid w:val="002A3E3E"/>
    <w:rsid w:val="002F27C4"/>
    <w:rsid w:val="0043213A"/>
    <w:rsid w:val="00470623"/>
    <w:rsid w:val="004A2049"/>
    <w:rsid w:val="004D395E"/>
    <w:rsid w:val="00565915"/>
    <w:rsid w:val="006C51A1"/>
    <w:rsid w:val="00712FB2"/>
    <w:rsid w:val="0071313C"/>
    <w:rsid w:val="0074631C"/>
    <w:rsid w:val="007828A6"/>
    <w:rsid w:val="007F712B"/>
    <w:rsid w:val="00811494"/>
    <w:rsid w:val="0084759F"/>
    <w:rsid w:val="00850B39"/>
    <w:rsid w:val="00900CD7"/>
    <w:rsid w:val="00946F0C"/>
    <w:rsid w:val="00971BD1"/>
    <w:rsid w:val="009919EA"/>
    <w:rsid w:val="009A71F9"/>
    <w:rsid w:val="00BC637C"/>
    <w:rsid w:val="00BF53EC"/>
    <w:rsid w:val="00C24C67"/>
    <w:rsid w:val="00CE0E21"/>
    <w:rsid w:val="00CE33DE"/>
    <w:rsid w:val="00D93FCD"/>
    <w:rsid w:val="00DC601F"/>
    <w:rsid w:val="00DD2384"/>
    <w:rsid w:val="00DD5A18"/>
    <w:rsid w:val="00E10FF1"/>
    <w:rsid w:val="00E846BE"/>
    <w:rsid w:val="00ED279B"/>
    <w:rsid w:val="00F464FC"/>
    <w:rsid w:val="00F46B76"/>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384"/>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5.xml><?xml version="1.0" encoding="utf-8"?>
<ds:datastoreItem xmlns:ds="http://schemas.openxmlformats.org/officeDocument/2006/customXml" ds:itemID="{1942282F-6305-8548-99E3-6A589192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9176</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Microsoft Office User</cp:lastModifiedBy>
  <cp:revision>3</cp:revision>
  <cp:lastPrinted>2017-11-17T19:57:00Z</cp:lastPrinted>
  <dcterms:created xsi:type="dcterms:W3CDTF">2019-05-20T17:44:00Z</dcterms:created>
  <dcterms:modified xsi:type="dcterms:W3CDTF">2019-05-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